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090E" w14:textId="77777777" w:rsidR="00586F99" w:rsidRPr="00D87EB4" w:rsidRDefault="00586F99" w:rsidP="00586F99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845419">
        <w:rPr>
          <w:rFonts w:ascii="標楷體" w:eastAsia="標楷體" w:hAnsi="標楷體" w:hint="eastAsia"/>
          <w:b/>
          <w:bCs/>
          <w:sz w:val="44"/>
          <w:szCs w:val="44"/>
        </w:rPr>
        <w:t>防疫檢核</w:t>
      </w:r>
      <w:r w:rsidRPr="00D87EB4">
        <w:rPr>
          <w:rFonts w:ascii="標楷體" w:eastAsia="標楷體" w:hAnsi="標楷體" w:hint="eastAsia"/>
          <w:b/>
          <w:bCs/>
          <w:sz w:val="44"/>
          <w:szCs w:val="44"/>
        </w:rPr>
        <w:t>證明</w:t>
      </w:r>
      <w:r>
        <w:rPr>
          <w:rFonts w:ascii="標楷體" w:eastAsia="標楷體" w:hAnsi="標楷體" w:hint="eastAsia"/>
          <w:b/>
          <w:bCs/>
          <w:sz w:val="44"/>
          <w:szCs w:val="44"/>
        </w:rPr>
        <w:t>-</w:t>
      </w:r>
      <w:r w:rsidRPr="00D87EB4">
        <w:rPr>
          <w:rFonts w:ascii="標楷體" w:eastAsia="標楷體" w:hAnsi="標楷體" w:hint="eastAsia"/>
          <w:b/>
          <w:bCs/>
          <w:sz w:val="44"/>
          <w:szCs w:val="44"/>
        </w:rPr>
        <w:t>切結書</w:t>
      </w:r>
    </w:p>
    <w:p w14:paraId="57A325B7" w14:textId="17FCD2EF" w:rsidR="00586F99" w:rsidRPr="00D87EB4" w:rsidRDefault="00D262C5" w:rsidP="00586F99">
      <w:pPr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FA2C40">
        <w:rPr>
          <w:rFonts w:ascii="標楷體" w:eastAsia="標楷體" w:hAnsi="標楷體" w:hint="eastAsia"/>
          <w:sz w:val="32"/>
          <w:szCs w:val="32"/>
        </w:rPr>
        <w:t>縣政府</w:t>
      </w:r>
      <w:r>
        <w:rPr>
          <w:rFonts w:ascii="標楷體" w:eastAsia="標楷體" w:hAnsi="標楷體" w:hint="eastAsia"/>
          <w:sz w:val="32"/>
          <w:szCs w:val="32"/>
        </w:rPr>
        <w:t>○○○</w:t>
      </w:r>
      <w:r w:rsidR="00586F99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○</w:t>
      </w:r>
      <w:r w:rsidR="00586F99">
        <w:rPr>
          <w:rFonts w:ascii="標楷體" w:eastAsia="標楷體" w:hAnsi="標楷體" w:hint="eastAsia"/>
          <w:sz w:val="32"/>
          <w:szCs w:val="32"/>
        </w:rPr>
        <w:t>人(如名冊)，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於</w:t>
      </w:r>
      <w:r w:rsidR="00586F99" w:rsidRPr="00D87EB4">
        <w:rPr>
          <w:rFonts w:ascii="標楷體" w:eastAsia="標楷體" w:hAnsi="標楷體"/>
          <w:sz w:val="32"/>
          <w:szCs w:val="32"/>
        </w:rPr>
        <w:t>11</w:t>
      </w:r>
      <w:r w:rsidR="00586F99">
        <w:rPr>
          <w:rFonts w:ascii="標楷體" w:eastAsia="標楷體" w:hAnsi="標楷體"/>
          <w:sz w:val="32"/>
          <w:szCs w:val="32"/>
        </w:rPr>
        <w:t>1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8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日至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10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日，</w:t>
      </w:r>
      <w:r w:rsidR="00586F99">
        <w:rPr>
          <w:rFonts w:ascii="標楷體" w:eastAsia="標楷體" w:hAnsi="標楷體"/>
          <w:sz w:val="32"/>
          <w:szCs w:val="32"/>
        </w:rPr>
        <w:br/>
      </w:r>
      <w:r w:rsidR="00586F99" w:rsidRPr="00D87EB4">
        <w:rPr>
          <w:rFonts w:ascii="標楷體" w:eastAsia="標楷體" w:hAnsi="標楷體" w:hint="eastAsia"/>
          <w:sz w:val="32"/>
          <w:szCs w:val="32"/>
        </w:rPr>
        <w:t>參加</w:t>
      </w:r>
      <w:r w:rsidR="00586F99">
        <w:rPr>
          <w:rFonts w:ascii="標楷體" w:eastAsia="標楷體" w:hAnsi="標楷體"/>
          <w:sz w:val="32"/>
          <w:szCs w:val="32"/>
        </w:rPr>
        <w:t>111</w:t>
      </w:r>
      <w:r w:rsidR="00586F99">
        <w:rPr>
          <w:rFonts w:ascii="標楷體" w:eastAsia="標楷體" w:hAnsi="標楷體" w:hint="eastAsia"/>
          <w:sz w:val="32"/>
          <w:szCs w:val="32"/>
        </w:rPr>
        <w:t>年</w:t>
      </w:r>
      <w:r w:rsidR="00FA2C40">
        <w:rPr>
          <w:rFonts w:ascii="標楷體" w:eastAsia="標楷體" w:hAnsi="標楷體" w:hint="eastAsia"/>
          <w:sz w:val="32"/>
          <w:szCs w:val="32"/>
        </w:rPr>
        <w:t>全國小學田徑錦標賽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，依據教育部因應嚴重特殊傳染性肺炎（</w:t>
      </w:r>
      <w:r w:rsidR="00586F99" w:rsidRPr="00D87EB4">
        <w:rPr>
          <w:rFonts w:ascii="標楷體" w:eastAsia="標楷體" w:hAnsi="標楷體"/>
          <w:sz w:val="32"/>
          <w:szCs w:val="32"/>
        </w:rPr>
        <w:t>COVID-19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）防疫注意事項規定：</w:t>
      </w:r>
    </w:p>
    <w:p w14:paraId="28EAD033" w14:textId="77777777" w:rsidR="00586F99" w:rsidRPr="00D87EB4" w:rsidRDefault="00586F99" w:rsidP="00FA2C40">
      <w:pPr>
        <w:spacing w:before="100" w:beforeAutospacing="1" w:line="480" w:lineRule="exact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「參賽</w:t>
      </w:r>
      <w:r w:rsidR="00FA2C40">
        <w:rPr>
          <w:rFonts w:ascii="標楷體" w:eastAsia="標楷體" w:hAnsi="標楷體" w:hint="eastAsia"/>
          <w:sz w:val="32"/>
          <w:szCs w:val="32"/>
        </w:rPr>
        <w:t>縣市</w:t>
      </w:r>
      <w:r w:rsidRPr="00D87EB4">
        <w:rPr>
          <w:rFonts w:ascii="標楷體" w:eastAsia="標楷體" w:hAnsi="標楷體" w:hint="eastAsia"/>
          <w:sz w:val="32"/>
          <w:szCs w:val="32"/>
        </w:rPr>
        <w:t>隊職員須完成以下其中</w:t>
      </w:r>
      <w:proofErr w:type="gramStart"/>
      <w:r w:rsidRPr="00D87EB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87EB4">
        <w:rPr>
          <w:rFonts w:ascii="標楷體" w:eastAsia="標楷體" w:hAnsi="標楷體" w:hint="eastAsia"/>
          <w:sz w:val="32"/>
          <w:szCs w:val="32"/>
        </w:rPr>
        <w:t>項並提出證明，由</w:t>
      </w:r>
      <w:r w:rsidR="00FA2C40">
        <w:rPr>
          <w:rFonts w:ascii="標楷體" w:eastAsia="標楷體" w:hAnsi="標楷體" w:hint="eastAsia"/>
          <w:sz w:val="32"/>
          <w:szCs w:val="32"/>
        </w:rPr>
        <w:t>縣市政府</w:t>
      </w:r>
      <w:r w:rsidRPr="00D87EB4">
        <w:rPr>
          <w:rFonts w:ascii="標楷體" w:eastAsia="標楷體" w:hAnsi="標楷體" w:hint="eastAsia"/>
          <w:sz w:val="32"/>
          <w:szCs w:val="32"/>
        </w:rPr>
        <w:t>統一確認證明資料後，開立證明切結書及造冊：</w:t>
      </w:r>
    </w:p>
    <w:p w14:paraId="5341EB86" w14:textId="77777777" w:rsidR="00586F99" w:rsidRPr="00D87EB4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1.</w:t>
      </w:r>
      <w:proofErr w:type="gramStart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接種新冠疫苗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sz w:val="32"/>
          <w:szCs w:val="32"/>
        </w:rPr>
        <w:t>第二劑</w:t>
      </w:r>
      <w:r>
        <w:rPr>
          <w:rFonts w:ascii="標楷體" w:eastAsia="標楷體" w:hAnsi="標楷體"/>
          <w:b/>
          <w:bCs/>
          <w:sz w:val="32"/>
          <w:szCs w:val="32"/>
        </w:rPr>
        <w:t>)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滿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14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天正本證明。</w:t>
      </w:r>
    </w:p>
    <w:p w14:paraId="22F559F5" w14:textId="70F37A7E" w:rsidR="00586F99" w:rsidRPr="00D87EB4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2.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E64AF3">
        <w:rPr>
          <w:rFonts w:ascii="標楷體" w:eastAsia="標楷體" w:hAnsi="標楷體"/>
          <w:b/>
          <w:bCs/>
          <w:sz w:val="32"/>
          <w:szCs w:val="32"/>
        </w:rPr>
        <w:t>11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日起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PCR</w:t>
      </w:r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檢測陰性證明。</w:t>
      </w:r>
    </w:p>
    <w:p w14:paraId="3988E385" w14:textId="02D2900D" w:rsidR="00586F99" w:rsidRDefault="00586F99" w:rsidP="00586F99">
      <w:pPr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D87EB4">
        <w:rPr>
          <w:rFonts w:ascii="標楷體" w:eastAsia="標楷體" w:hAnsi="標楷體"/>
          <w:b/>
          <w:bCs/>
          <w:sz w:val="32"/>
          <w:szCs w:val="32"/>
        </w:rPr>
        <w:t>3.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E64AF3">
        <w:rPr>
          <w:rFonts w:ascii="標楷體" w:eastAsia="標楷體" w:hAnsi="標楷體"/>
          <w:b/>
          <w:bCs/>
          <w:sz w:val="32"/>
          <w:szCs w:val="32"/>
        </w:rPr>
        <w:t>11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671D6E">
        <w:rPr>
          <w:rFonts w:ascii="標楷體" w:eastAsia="標楷體" w:hAnsi="標楷體"/>
          <w:b/>
          <w:bCs/>
          <w:sz w:val="32"/>
          <w:szCs w:val="32"/>
        </w:rPr>
        <w:t>6</w:t>
      </w:r>
      <w:r w:rsidR="00E64AF3">
        <w:rPr>
          <w:rFonts w:ascii="標楷體" w:eastAsia="標楷體" w:hAnsi="標楷體" w:hint="eastAsia"/>
          <w:b/>
          <w:bCs/>
          <w:sz w:val="32"/>
          <w:szCs w:val="32"/>
        </w:rPr>
        <w:t>日起</w:t>
      </w:r>
      <w:proofErr w:type="gramStart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快篩</w:t>
      </w:r>
      <w:r w:rsidR="00413721" w:rsidRPr="00D87EB4">
        <w:rPr>
          <w:rFonts w:ascii="標楷體" w:eastAsia="標楷體" w:hAnsi="標楷體" w:hint="eastAsia"/>
          <w:b/>
          <w:bCs/>
          <w:sz w:val="32"/>
          <w:szCs w:val="32"/>
        </w:rPr>
        <w:t>檢測</w:t>
      </w:r>
      <w:proofErr w:type="gramEnd"/>
      <w:r w:rsidRPr="00D87EB4">
        <w:rPr>
          <w:rFonts w:ascii="標楷體" w:eastAsia="標楷體" w:hAnsi="標楷體" w:hint="eastAsia"/>
          <w:b/>
          <w:bCs/>
          <w:sz w:val="32"/>
          <w:szCs w:val="32"/>
        </w:rPr>
        <w:t>陰性證明。</w:t>
      </w:r>
      <w:r w:rsidR="00655672">
        <w:rPr>
          <w:rFonts w:ascii="標楷體" w:eastAsia="標楷體" w:hAnsi="標楷體"/>
          <w:b/>
          <w:bCs/>
          <w:sz w:val="32"/>
          <w:szCs w:val="32"/>
        </w:rPr>
        <w:br/>
      </w:r>
      <w:r w:rsidR="00655672">
        <w:rPr>
          <w:rFonts w:ascii="標楷體" w:eastAsia="標楷體" w:hAnsi="標楷體" w:hint="eastAsia"/>
          <w:b/>
          <w:bCs/>
          <w:sz w:val="32"/>
          <w:szCs w:val="32"/>
        </w:rPr>
        <w:t>(</w:t>
      </w:r>
      <w:proofErr w:type="gramStart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採</w:t>
      </w:r>
      <w:proofErr w:type="gramEnd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認家用</w:t>
      </w:r>
      <w:proofErr w:type="gramStart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快篩試劑</w:t>
      </w:r>
      <w:proofErr w:type="gramEnd"/>
      <w:r w:rsidR="00655672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14:paraId="538D4526" w14:textId="77777777" w:rsidR="00586F99" w:rsidRPr="00D87EB4" w:rsidRDefault="00586F99" w:rsidP="00FA2C40">
      <w:pPr>
        <w:spacing w:before="100" w:beforeAutospacing="1"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為確保每位參與人員符合主（承）辦單位之防疫規範，本</w:t>
      </w:r>
      <w:r w:rsidR="00FA2C40">
        <w:rPr>
          <w:rFonts w:ascii="標楷體" w:eastAsia="標楷體" w:hAnsi="標楷體" w:hint="eastAsia"/>
          <w:sz w:val="32"/>
          <w:szCs w:val="32"/>
        </w:rPr>
        <w:t>府</w:t>
      </w:r>
      <w:r w:rsidRPr="00D87EB4">
        <w:rPr>
          <w:rFonts w:ascii="標楷體" w:eastAsia="標楷體" w:hAnsi="標楷體" w:hint="eastAsia"/>
          <w:sz w:val="32"/>
          <w:szCs w:val="32"/>
        </w:rPr>
        <w:t>依規定進行造冊，內容屬實，如有虛假，由本</w:t>
      </w:r>
      <w:r w:rsidR="00D262C5">
        <w:rPr>
          <w:rFonts w:ascii="標楷體" w:eastAsia="標楷體" w:hAnsi="標楷體" w:hint="eastAsia"/>
          <w:sz w:val="32"/>
          <w:szCs w:val="32"/>
        </w:rPr>
        <w:t>府</w:t>
      </w:r>
      <w:r w:rsidRPr="00D87EB4">
        <w:rPr>
          <w:rFonts w:ascii="標楷體" w:eastAsia="標楷體" w:hAnsi="標楷體" w:hint="eastAsia"/>
          <w:sz w:val="32"/>
          <w:szCs w:val="32"/>
        </w:rPr>
        <w:t>依權責負責，特此證明切結。</w:t>
      </w:r>
    </w:p>
    <w:p w14:paraId="6DA2A8DB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1434C289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此致</w:t>
      </w:r>
    </w:p>
    <w:p w14:paraId="4717C7AD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雲林縣</w:t>
      </w:r>
      <w:r w:rsidR="00D262C5">
        <w:rPr>
          <w:rFonts w:ascii="標楷體" w:eastAsia="標楷體" w:hAnsi="標楷體" w:hint="eastAsia"/>
          <w:sz w:val="32"/>
          <w:szCs w:val="32"/>
        </w:rPr>
        <w:t>政府</w:t>
      </w:r>
    </w:p>
    <w:p w14:paraId="765423BE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14EC1F72" w14:textId="6507EB2E" w:rsidR="00586F99" w:rsidRPr="00D87EB4" w:rsidRDefault="00FA15FB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</w:t>
      </w:r>
      <w:r w:rsidR="00AB2359">
        <w:rPr>
          <w:rFonts w:ascii="標楷體" w:eastAsia="標楷體" w:hAnsi="標楷體" w:hint="eastAsia"/>
          <w:sz w:val="32"/>
          <w:szCs w:val="32"/>
        </w:rPr>
        <w:t>/組隊單位</w:t>
      </w:r>
      <w:r>
        <w:rPr>
          <w:rFonts w:ascii="標楷體" w:eastAsia="標楷體" w:hAnsi="標楷體" w:hint="eastAsia"/>
          <w:sz w:val="32"/>
          <w:szCs w:val="32"/>
        </w:rPr>
        <w:t>承辦人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586F99" w:rsidRPr="00D87EB4">
        <w:rPr>
          <w:rFonts w:ascii="標楷體" w:eastAsia="標楷體" w:hAnsi="標楷體"/>
          <w:sz w:val="32"/>
          <w:szCs w:val="32"/>
        </w:rPr>
        <w:t>(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章</w:t>
      </w:r>
      <w:r w:rsidR="00586F99" w:rsidRPr="00D87EB4">
        <w:rPr>
          <w:rFonts w:ascii="標楷體" w:eastAsia="標楷體" w:hAnsi="標楷體"/>
          <w:sz w:val="32"/>
          <w:szCs w:val="32"/>
        </w:rPr>
        <w:t>)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17F0FC9" w14:textId="72A13C30" w:rsidR="00586F99" w:rsidRPr="00D87EB4" w:rsidRDefault="00C15D18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承辦局</w:t>
      </w:r>
      <w:r w:rsidR="00AB2359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處</w:t>
      </w:r>
      <w:r w:rsidR="00AB235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科長</w:t>
      </w:r>
      <w:r w:rsidR="00AB2359">
        <w:rPr>
          <w:rFonts w:ascii="標楷體" w:eastAsia="標楷體" w:hAnsi="標楷體"/>
          <w:sz w:val="32"/>
          <w:szCs w:val="32"/>
        </w:rPr>
        <w:t>/</w:t>
      </w:r>
      <w:r w:rsidR="00AB2359">
        <w:rPr>
          <w:rFonts w:ascii="標楷體" w:eastAsia="標楷體" w:hAnsi="標楷體" w:hint="eastAsia"/>
          <w:sz w:val="32"/>
          <w:szCs w:val="32"/>
        </w:rPr>
        <w:t>組隊單位負責人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586F99" w:rsidRPr="00D87EB4">
        <w:rPr>
          <w:rFonts w:ascii="標楷體" w:eastAsia="標楷體" w:hAnsi="標楷體"/>
          <w:sz w:val="32"/>
          <w:szCs w:val="32"/>
        </w:rPr>
        <w:t>(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章</w:t>
      </w:r>
      <w:r w:rsidR="00586F99" w:rsidRPr="00D87EB4">
        <w:rPr>
          <w:rFonts w:ascii="標楷體" w:eastAsia="標楷體" w:hAnsi="標楷體"/>
          <w:sz w:val="32"/>
          <w:szCs w:val="32"/>
        </w:rPr>
        <w:t>)</w:t>
      </w:r>
      <w:r w:rsidR="00586F99"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28D74C6" w14:textId="3AC5F0DF" w:rsidR="00586F99" w:rsidRPr="00D87EB4" w:rsidRDefault="00C15D18" w:rsidP="00586F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縣市承辦局(處)處長</w:t>
      </w:r>
      <w:r w:rsidR="00AF12ED" w:rsidRPr="00D87EB4">
        <w:rPr>
          <w:rFonts w:ascii="標楷體" w:eastAsia="標楷體" w:hAnsi="標楷體" w:hint="eastAsia"/>
          <w:sz w:val="32"/>
          <w:szCs w:val="32"/>
        </w:rPr>
        <w:t>簽名</w:t>
      </w:r>
      <w:r w:rsidR="00AF12ED" w:rsidRPr="00D87EB4">
        <w:rPr>
          <w:rFonts w:ascii="標楷體" w:eastAsia="標楷體" w:hAnsi="標楷體"/>
          <w:sz w:val="32"/>
          <w:szCs w:val="32"/>
        </w:rPr>
        <w:t>(</w:t>
      </w:r>
      <w:r w:rsidR="00AF12ED" w:rsidRPr="00D87EB4">
        <w:rPr>
          <w:rFonts w:ascii="標楷體" w:eastAsia="標楷體" w:hAnsi="標楷體" w:hint="eastAsia"/>
          <w:sz w:val="32"/>
          <w:szCs w:val="32"/>
        </w:rPr>
        <w:t>章</w:t>
      </w:r>
      <w:r w:rsidR="00AF12ED" w:rsidRPr="00D87EB4">
        <w:rPr>
          <w:rFonts w:ascii="標楷體" w:eastAsia="標楷體" w:hAnsi="標楷體"/>
          <w:sz w:val="32"/>
          <w:szCs w:val="32"/>
        </w:rPr>
        <w:t>)</w:t>
      </w:r>
      <w:r w:rsidRPr="00D87EB4">
        <w:rPr>
          <w:rFonts w:ascii="標楷體" w:eastAsia="標楷體" w:hAnsi="標楷體" w:hint="eastAsia"/>
          <w:sz w:val="32"/>
          <w:szCs w:val="32"/>
        </w:rPr>
        <w:t>：</w:t>
      </w:r>
    </w:p>
    <w:p w14:paraId="47C5B934" w14:textId="10EB344B" w:rsidR="00586F99" w:rsidRPr="00AF12ED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075EE19A" w14:textId="77777777" w:rsidR="00586F99" w:rsidRPr="00D87EB4" w:rsidRDefault="00586F99" w:rsidP="00586F99">
      <w:pPr>
        <w:rPr>
          <w:rFonts w:ascii="標楷體" w:eastAsia="標楷體" w:hAnsi="標楷體"/>
          <w:sz w:val="32"/>
          <w:szCs w:val="32"/>
        </w:rPr>
      </w:pPr>
    </w:p>
    <w:p w14:paraId="5E017F06" w14:textId="77777777" w:rsidR="00586F99" w:rsidRPr="00542B93" w:rsidRDefault="00586F99" w:rsidP="00586F99">
      <w:pPr>
        <w:jc w:val="center"/>
        <w:rPr>
          <w:rFonts w:ascii="標楷體" w:eastAsia="標楷體" w:hAnsi="標楷體"/>
          <w:sz w:val="32"/>
          <w:szCs w:val="32"/>
        </w:rPr>
      </w:pPr>
      <w:r w:rsidRPr="00D87EB4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/>
          <w:sz w:val="32"/>
          <w:szCs w:val="32"/>
        </w:rPr>
        <w:t xml:space="preserve">           </w:t>
      </w:r>
      <w:r w:rsidRPr="00D87EB4">
        <w:rPr>
          <w:rFonts w:ascii="標楷體" w:eastAsia="標楷體" w:hAnsi="標楷體" w:hint="eastAsia"/>
          <w:sz w:val="32"/>
          <w:szCs w:val="32"/>
        </w:rPr>
        <w:t>年</w:t>
      </w:r>
      <w:r w:rsidRPr="00D87EB4">
        <w:rPr>
          <w:rFonts w:ascii="標楷體" w:eastAsia="標楷體" w:hAnsi="標楷體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月</w:t>
      </w:r>
      <w:r w:rsidRPr="00D87EB4">
        <w:rPr>
          <w:rFonts w:ascii="標楷體" w:eastAsia="標楷體" w:hAnsi="標楷體"/>
          <w:sz w:val="32"/>
          <w:szCs w:val="32"/>
        </w:rPr>
        <w:t xml:space="preserve">        </w:t>
      </w:r>
      <w:r w:rsidRPr="00D87EB4">
        <w:rPr>
          <w:rFonts w:ascii="標楷體" w:eastAsia="標楷體" w:hAnsi="標楷體" w:hint="eastAsia"/>
          <w:sz w:val="32"/>
          <w:szCs w:val="32"/>
        </w:rPr>
        <w:t>日</w:t>
      </w:r>
    </w:p>
    <w:p w14:paraId="7A72FE37" w14:textId="77777777" w:rsidR="00D262C5" w:rsidRDefault="00D262C5" w:rsidP="00E07AC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288F798B" w14:textId="77777777" w:rsidR="00586F99" w:rsidRPr="00E926A8" w:rsidRDefault="00586F99" w:rsidP="00E07AC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926A8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防疫檢核證明-參與人員名冊及統計</w:t>
      </w:r>
    </w:p>
    <w:p w14:paraId="2336A330" w14:textId="77777777" w:rsidR="00586F99" w:rsidRPr="009B0222" w:rsidRDefault="002D1C59" w:rsidP="00586F99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縣市別</w:t>
      </w:r>
      <w:r w:rsidR="00586F99" w:rsidRPr="009B0222">
        <w:rPr>
          <w:rFonts w:ascii="標楷體" w:eastAsia="標楷體" w:hAnsi="標楷體" w:hint="eastAsia"/>
          <w:sz w:val="28"/>
          <w:szCs w:val="32"/>
        </w:rPr>
        <w:t>：</w:t>
      </w:r>
      <w:r>
        <w:rPr>
          <w:rFonts w:ascii="標楷體" w:eastAsia="標楷體" w:hAnsi="標楷體" w:hint="eastAsia"/>
          <w:sz w:val="28"/>
          <w:szCs w:val="32"/>
        </w:rPr>
        <w:t>_</w:t>
      </w:r>
      <w:r>
        <w:rPr>
          <w:rFonts w:ascii="標楷體" w:eastAsia="標楷體" w:hAnsi="標楷體"/>
          <w:sz w:val="28"/>
          <w:szCs w:val="32"/>
        </w:rPr>
        <w:t>_______________</w:t>
      </w:r>
      <w:r w:rsidR="00586F99" w:rsidRPr="009B0222">
        <w:rPr>
          <w:rFonts w:ascii="標楷體" w:eastAsia="標楷體" w:hAnsi="標楷體" w:hint="eastAsia"/>
          <w:sz w:val="28"/>
          <w:szCs w:val="32"/>
        </w:rPr>
        <w:t xml:space="preserve">   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220"/>
        <w:gridCol w:w="2221"/>
        <w:gridCol w:w="2221"/>
      </w:tblGrid>
      <w:tr w:rsidR="002D1C59" w:rsidRPr="00101166" w14:paraId="40A23CAD" w14:textId="77777777" w:rsidTr="00FA15FB">
        <w:trPr>
          <w:trHeight w:val="922"/>
        </w:trPr>
        <w:tc>
          <w:tcPr>
            <w:tcW w:w="710" w:type="dxa"/>
            <w:vAlign w:val="center"/>
          </w:tcPr>
          <w:p w14:paraId="021F2C2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7" w:type="dxa"/>
            <w:vAlign w:val="center"/>
          </w:tcPr>
          <w:p w14:paraId="00EE759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vAlign w:val="center"/>
          </w:tcPr>
          <w:p w14:paraId="5722FBE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20" w:type="dxa"/>
            <w:vAlign w:val="center"/>
          </w:tcPr>
          <w:p w14:paraId="7425AA2A" w14:textId="77777777" w:rsidR="00FA15FB" w:rsidRDefault="002D1C59" w:rsidP="002D1C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61341">
              <w:rPr>
                <w:rFonts w:ascii="標楷體" w:eastAsia="標楷體" w:hAnsi="標楷體" w:hint="eastAsia"/>
                <w:szCs w:val="24"/>
              </w:rPr>
              <w:t>接種新冠疫苗</w:t>
            </w:r>
            <w:proofErr w:type="gramEnd"/>
            <w:r w:rsidR="00FA15FB">
              <w:rPr>
                <w:rFonts w:ascii="標楷體" w:eastAsia="標楷體" w:hAnsi="標楷體" w:hint="eastAsia"/>
                <w:szCs w:val="24"/>
              </w:rPr>
              <w:t>2劑</w:t>
            </w:r>
          </w:p>
          <w:p w14:paraId="63FE0CA2" w14:textId="77777777" w:rsidR="002D1C59" w:rsidRPr="00D61341" w:rsidRDefault="002D1C59" w:rsidP="002D1C5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滿</w:t>
            </w:r>
            <w:r w:rsidRPr="00D61341">
              <w:rPr>
                <w:rFonts w:ascii="標楷體" w:eastAsia="標楷體" w:hAnsi="標楷體"/>
                <w:szCs w:val="24"/>
              </w:rPr>
              <w:t>14</w:t>
            </w:r>
            <w:r w:rsidRPr="00D61341">
              <w:rPr>
                <w:rFonts w:ascii="標楷體" w:eastAsia="標楷體" w:hAnsi="標楷體" w:hint="eastAsia"/>
                <w:szCs w:val="24"/>
              </w:rPr>
              <w:t>天正本證明</w:t>
            </w:r>
          </w:p>
        </w:tc>
        <w:tc>
          <w:tcPr>
            <w:tcW w:w="2221" w:type="dxa"/>
            <w:vAlign w:val="center"/>
          </w:tcPr>
          <w:p w14:paraId="24379AF7" w14:textId="550FBCE7" w:rsidR="002D1C59" w:rsidRPr="00D61341" w:rsidRDefault="00E64AF3" w:rsidP="00671D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起</w:t>
            </w:r>
            <w:r w:rsidR="002D1C59" w:rsidRPr="00D61341">
              <w:rPr>
                <w:rFonts w:ascii="標楷體" w:eastAsia="標楷體" w:hAnsi="標楷體"/>
                <w:szCs w:val="24"/>
              </w:rPr>
              <w:t>PCR</w:t>
            </w:r>
            <w:r w:rsidR="002D1C59" w:rsidRPr="00D61341">
              <w:rPr>
                <w:rFonts w:ascii="標楷體" w:eastAsia="標楷體" w:hAnsi="標楷體" w:hint="eastAsia"/>
                <w:szCs w:val="24"/>
              </w:rPr>
              <w:t>檢測陰性證明</w:t>
            </w:r>
          </w:p>
        </w:tc>
        <w:tc>
          <w:tcPr>
            <w:tcW w:w="2221" w:type="dxa"/>
            <w:vAlign w:val="center"/>
          </w:tcPr>
          <w:p w14:paraId="0440AFBB" w14:textId="7342BD2B" w:rsidR="002D1C59" w:rsidRPr="00D61341" w:rsidRDefault="00E64AF3" w:rsidP="00671D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671D6E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起</w:t>
            </w:r>
            <w:proofErr w:type="gramStart"/>
            <w:r w:rsidR="00FA15FB" w:rsidRPr="00D61341">
              <w:rPr>
                <w:rFonts w:ascii="標楷體" w:eastAsia="標楷體" w:hAnsi="標楷體" w:hint="eastAsia"/>
                <w:szCs w:val="24"/>
              </w:rPr>
              <w:t>快篩檢測</w:t>
            </w:r>
            <w:proofErr w:type="gramEnd"/>
            <w:r w:rsidR="002D1C59" w:rsidRPr="00D61341">
              <w:rPr>
                <w:rFonts w:ascii="標楷體" w:eastAsia="標楷體" w:hAnsi="標楷體" w:hint="eastAsia"/>
                <w:szCs w:val="24"/>
              </w:rPr>
              <w:t>陰性證明</w:t>
            </w:r>
          </w:p>
        </w:tc>
      </w:tr>
      <w:tr w:rsidR="002D1C59" w:rsidRPr="00D61341" w14:paraId="4EB00D73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AFE84F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140334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領隊</w:t>
            </w:r>
          </w:p>
        </w:tc>
        <w:tc>
          <w:tcPr>
            <w:tcW w:w="1418" w:type="dxa"/>
            <w:vAlign w:val="center"/>
          </w:tcPr>
          <w:p w14:paraId="16FBF71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B4243E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834F75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3026A2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60E4E7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300CB1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07C3B2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418" w:type="dxa"/>
            <w:vAlign w:val="center"/>
          </w:tcPr>
          <w:p w14:paraId="18F5FC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FD3FB2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257055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F74FCA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3133722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DE602D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C083F2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1418" w:type="dxa"/>
            <w:vAlign w:val="center"/>
          </w:tcPr>
          <w:p w14:paraId="236CCDA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01B83B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A991F2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F4E12C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FE42BC1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1DAF007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DB079F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5644CCA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86D0D0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A99628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9662D4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F6C1F5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F6F439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A818FD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4778E31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3AD6A2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ECD86B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DB54D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EDEA05B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1FB2A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B9FADD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57DD104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6C5AE2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8B824B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B65E3B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615C3A4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DBA7C9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64B0CF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183D449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17CF4B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C4586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481794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31B1CB6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BFF20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58FAC7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03D9224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C04189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42F3D4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34FAF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21EACE05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229410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3B01A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人員</w:t>
            </w:r>
          </w:p>
        </w:tc>
        <w:tc>
          <w:tcPr>
            <w:tcW w:w="1418" w:type="dxa"/>
            <w:vAlign w:val="center"/>
          </w:tcPr>
          <w:p w14:paraId="15F7AD3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9BC78C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E722D2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3B95B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27B8067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47EE4F2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C5EC9D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71BB3B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528B1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53CF0D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DF105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4BC0D39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6F9A5F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4260D7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A903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19BAA2B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7FFE93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FA2D46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36A64E2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7D54235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FDBAB9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51F57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8422ED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0AF34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5248F9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1F1642AB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51213E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4191580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C0F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1E1DF88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ED43E90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F710D4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24544913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34085B9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3FAF40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39C88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0CFDD8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171899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BB90728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5ED4DD64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084129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75C985D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206D4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A0D5DD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DD4DBA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9FBE03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2AC1D6A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73E2F81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17B12A1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A8F0C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62ABB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06D743F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211746C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42D47735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5FF13E9A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44FB84A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1C7A9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F97EC1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2490426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6310D3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663B141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6BEDF4A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2CED68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8AD4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0BEBFAB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6FD553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FBAA43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31718C0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037FB505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5550266E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DF2AD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27B74F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543E38D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87D89A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1C59" w:rsidRPr="00D61341" w14:paraId="0D02C93E" w14:textId="77777777" w:rsidTr="00FA15FB">
        <w:trPr>
          <w:trHeight w:val="454"/>
        </w:trPr>
        <w:tc>
          <w:tcPr>
            <w:tcW w:w="710" w:type="dxa"/>
            <w:vAlign w:val="center"/>
          </w:tcPr>
          <w:p w14:paraId="281D3712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1341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03D685A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D25FE3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CB569D9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6AA7044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3A1B0A7" w14:textId="77777777" w:rsidR="002D1C59" w:rsidRPr="00D61341" w:rsidRDefault="002D1C59" w:rsidP="000469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EF0972" w14:textId="77777777" w:rsidR="00586F99" w:rsidRPr="001C6B45" w:rsidRDefault="00586F99" w:rsidP="00586F99">
      <w:pPr>
        <w:spacing w:line="440" w:lineRule="exact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★</w:t>
      </w:r>
      <w:proofErr w:type="gramStart"/>
      <w:r w:rsidRPr="00E64AF3">
        <w:rPr>
          <w:rFonts w:ascii="標楷體" w:eastAsia="標楷體" w:hAnsi="標楷體" w:hint="eastAsia"/>
          <w:szCs w:val="32"/>
          <w:shd w:val="pct15" w:color="auto" w:fill="FFFFFF"/>
        </w:rPr>
        <w:t>職稱欄請依</w:t>
      </w:r>
      <w:proofErr w:type="gramEnd"/>
      <w:r w:rsidRPr="00E64AF3">
        <w:rPr>
          <w:rFonts w:ascii="標楷體" w:eastAsia="標楷體" w:hAnsi="標楷體" w:hint="eastAsia"/>
          <w:szCs w:val="32"/>
          <w:shd w:val="pct15" w:color="auto" w:fill="FFFFFF"/>
        </w:rPr>
        <w:t>實際情況填寫，表格若不敷使用請自行增加</w:t>
      </w:r>
      <w:r>
        <w:rPr>
          <w:rFonts w:ascii="標楷體" w:eastAsia="標楷體" w:hAnsi="標楷體" w:hint="eastAsia"/>
          <w:szCs w:val="32"/>
        </w:rPr>
        <w:t>。</w:t>
      </w:r>
    </w:p>
    <w:p w14:paraId="734A1D8C" w14:textId="77777777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 w:hint="eastAsia"/>
          <w:sz w:val="32"/>
          <w:szCs w:val="32"/>
        </w:rPr>
        <w:t>賽事期間參與人員證明統計如下：</w:t>
      </w:r>
    </w:p>
    <w:p w14:paraId="7D5C7A78" w14:textId="77777777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1.</w:t>
      </w:r>
      <w:proofErr w:type="gramStart"/>
      <w:r w:rsidRPr="00775165">
        <w:rPr>
          <w:rFonts w:ascii="標楷體" w:eastAsia="標楷體" w:hAnsi="標楷體" w:hint="eastAsia"/>
          <w:sz w:val="32"/>
          <w:szCs w:val="32"/>
        </w:rPr>
        <w:t>接種新冠疫苗</w:t>
      </w:r>
      <w:proofErr w:type="gramEnd"/>
      <w:r w:rsidRPr="00775165">
        <w:rPr>
          <w:rFonts w:ascii="標楷體" w:eastAsia="標楷體" w:hAnsi="標楷體"/>
          <w:sz w:val="32"/>
          <w:szCs w:val="32"/>
        </w:rPr>
        <w:t>(</w:t>
      </w:r>
      <w:r w:rsidRPr="00775165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775165">
        <w:rPr>
          <w:rFonts w:ascii="標楷體" w:eastAsia="標楷體" w:hAnsi="標楷體" w:hint="eastAsia"/>
          <w:sz w:val="32"/>
          <w:szCs w:val="32"/>
        </w:rPr>
        <w:t>劑</w:t>
      </w:r>
      <w:r w:rsidRPr="00775165">
        <w:rPr>
          <w:rFonts w:ascii="標楷體" w:eastAsia="標楷體" w:hAnsi="標楷體"/>
          <w:sz w:val="32"/>
          <w:szCs w:val="32"/>
        </w:rPr>
        <w:t>)</w:t>
      </w:r>
      <w:r w:rsidRPr="00775165">
        <w:rPr>
          <w:rFonts w:ascii="標楷體" w:eastAsia="標楷體" w:hAnsi="標楷體" w:hint="eastAsia"/>
          <w:sz w:val="32"/>
          <w:szCs w:val="32"/>
        </w:rPr>
        <w:t>滿</w:t>
      </w:r>
      <w:r w:rsidRPr="00775165">
        <w:rPr>
          <w:rFonts w:ascii="標楷體" w:eastAsia="標楷體" w:hAnsi="標楷體"/>
          <w:sz w:val="32"/>
          <w:szCs w:val="32"/>
        </w:rPr>
        <w:t>14</w:t>
      </w:r>
      <w:r w:rsidRPr="00775165">
        <w:rPr>
          <w:rFonts w:ascii="標楷體" w:eastAsia="標楷體" w:hAnsi="標楷體" w:hint="eastAsia"/>
          <w:sz w:val="32"/>
          <w:szCs w:val="32"/>
        </w:rPr>
        <w:t>天正本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5FD33C1D" w14:textId="7B3776AB" w:rsidR="00586F99" w:rsidRPr="00775165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2.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1</w:t>
      </w:r>
      <w:r w:rsidR="00E64AF3" w:rsidRPr="00E64AF3">
        <w:rPr>
          <w:rFonts w:ascii="標楷體" w:eastAsia="標楷體" w:hAnsi="標楷體"/>
          <w:sz w:val="32"/>
          <w:szCs w:val="32"/>
        </w:rPr>
        <w:t>11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日起</w:t>
      </w:r>
      <w:r w:rsidRPr="00775165">
        <w:rPr>
          <w:rFonts w:ascii="標楷體" w:eastAsia="標楷體" w:hAnsi="標楷體"/>
          <w:sz w:val="32"/>
          <w:szCs w:val="32"/>
        </w:rPr>
        <w:t>PCR</w:t>
      </w:r>
      <w:r w:rsidRPr="00775165">
        <w:rPr>
          <w:rFonts w:ascii="標楷體" w:eastAsia="標楷體" w:hAnsi="標楷體" w:hint="eastAsia"/>
          <w:sz w:val="32"/>
          <w:szCs w:val="32"/>
        </w:rPr>
        <w:t>檢測陰性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45B5FB61" w14:textId="2FFC9093" w:rsidR="00586F99" w:rsidRDefault="00586F99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775165">
        <w:rPr>
          <w:rFonts w:ascii="標楷體" w:eastAsia="標楷體" w:hAnsi="標楷體"/>
          <w:sz w:val="32"/>
          <w:szCs w:val="32"/>
        </w:rPr>
        <w:t>3.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1</w:t>
      </w:r>
      <w:r w:rsidR="00E64AF3" w:rsidRPr="00E64AF3">
        <w:rPr>
          <w:rFonts w:ascii="標楷體" w:eastAsia="標楷體" w:hAnsi="標楷體"/>
          <w:sz w:val="32"/>
          <w:szCs w:val="32"/>
        </w:rPr>
        <w:t>11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年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月</w:t>
      </w:r>
      <w:r w:rsidR="00671D6E">
        <w:rPr>
          <w:rFonts w:ascii="標楷體" w:eastAsia="標楷體" w:hAnsi="標楷體"/>
          <w:sz w:val="32"/>
          <w:szCs w:val="32"/>
        </w:rPr>
        <w:t>6</w:t>
      </w:r>
      <w:r w:rsidR="00E64AF3" w:rsidRPr="00E64AF3">
        <w:rPr>
          <w:rFonts w:ascii="標楷體" w:eastAsia="標楷體" w:hAnsi="標楷體" w:hint="eastAsia"/>
          <w:sz w:val="32"/>
          <w:szCs w:val="32"/>
        </w:rPr>
        <w:t>日起</w:t>
      </w:r>
      <w:proofErr w:type="gramStart"/>
      <w:r w:rsidRPr="00775165">
        <w:rPr>
          <w:rFonts w:ascii="標楷體" w:eastAsia="標楷體" w:hAnsi="標楷體" w:hint="eastAsia"/>
          <w:sz w:val="32"/>
          <w:szCs w:val="32"/>
        </w:rPr>
        <w:t>快篩</w:t>
      </w:r>
      <w:r w:rsidR="00FA15FB" w:rsidRPr="00775165">
        <w:rPr>
          <w:rFonts w:ascii="標楷體" w:eastAsia="標楷體" w:hAnsi="標楷體" w:hint="eastAsia"/>
          <w:sz w:val="32"/>
          <w:szCs w:val="32"/>
        </w:rPr>
        <w:t>檢測</w:t>
      </w:r>
      <w:proofErr w:type="gramEnd"/>
      <w:r w:rsidRPr="00775165">
        <w:rPr>
          <w:rFonts w:ascii="標楷體" w:eastAsia="標楷體" w:hAnsi="標楷體" w:hint="eastAsia"/>
          <w:sz w:val="32"/>
          <w:szCs w:val="32"/>
        </w:rPr>
        <w:t>陰性證明共</w:t>
      </w:r>
      <w:r w:rsidRPr="00775165">
        <w:rPr>
          <w:rFonts w:ascii="標楷體" w:eastAsia="標楷體" w:hAnsi="標楷體"/>
          <w:sz w:val="32"/>
          <w:szCs w:val="32"/>
        </w:rPr>
        <w:t>__________</w:t>
      </w:r>
      <w:r w:rsidRPr="00775165">
        <w:rPr>
          <w:rFonts w:ascii="標楷體" w:eastAsia="標楷體" w:hAnsi="標楷體" w:hint="eastAsia"/>
          <w:sz w:val="32"/>
          <w:szCs w:val="32"/>
        </w:rPr>
        <w:t>人。</w:t>
      </w:r>
    </w:p>
    <w:p w14:paraId="71797FB8" w14:textId="77777777" w:rsidR="00E64AF3" w:rsidRDefault="00E64AF3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14:paraId="5D259A9F" w14:textId="77777777" w:rsidR="00E64AF3" w:rsidRDefault="00E64AF3" w:rsidP="00586F9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核發「隊職員證」張數：_______________張。</w:t>
      </w:r>
      <w:bookmarkStart w:id="0" w:name="_GoBack"/>
      <w:bookmarkEnd w:id="0"/>
    </w:p>
    <w:p w14:paraId="06A9AB71" w14:textId="77777777" w:rsidR="00E64AF3" w:rsidRDefault="00E64AF3" w:rsidP="00E64AF3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核發「選 手 證」張數：_______________張。</w:t>
      </w:r>
    </w:p>
    <w:sectPr w:rsidR="00E64AF3" w:rsidSect="00DC499F">
      <w:footerReference w:type="default" r:id="rId8"/>
      <w:pgSz w:w="11906" w:h="16838"/>
      <w:pgMar w:top="709" w:right="1080" w:bottom="709" w:left="108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BC4C" w14:textId="77777777" w:rsidR="00105CA3" w:rsidRDefault="00105CA3" w:rsidP="0075260F">
      <w:r>
        <w:separator/>
      </w:r>
    </w:p>
  </w:endnote>
  <w:endnote w:type="continuationSeparator" w:id="0">
    <w:p w14:paraId="003A0DA9" w14:textId="77777777" w:rsidR="00105CA3" w:rsidRDefault="00105CA3" w:rsidP="007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2666"/>
      <w:docPartObj>
        <w:docPartGallery w:val="Page Numbers (Bottom of Page)"/>
        <w:docPartUnique/>
      </w:docPartObj>
    </w:sdtPr>
    <w:sdtEndPr/>
    <w:sdtContent>
      <w:p w14:paraId="31476BCD" w14:textId="77777777" w:rsidR="00DC499F" w:rsidRDefault="00DC4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6E" w:rsidRPr="00671D6E">
          <w:rPr>
            <w:noProof/>
            <w:lang w:val="zh-TW"/>
          </w:rPr>
          <w:t>2</w:t>
        </w:r>
        <w:r>
          <w:fldChar w:fldCharType="end"/>
        </w:r>
      </w:p>
    </w:sdtContent>
  </w:sdt>
  <w:p w14:paraId="1BFF5E6F" w14:textId="77777777" w:rsidR="00DC499F" w:rsidRDefault="00DC49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45B9" w14:textId="77777777" w:rsidR="00105CA3" w:rsidRDefault="00105CA3" w:rsidP="0075260F">
      <w:r>
        <w:separator/>
      </w:r>
    </w:p>
  </w:footnote>
  <w:footnote w:type="continuationSeparator" w:id="0">
    <w:p w14:paraId="44EAE750" w14:textId="77777777" w:rsidR="00105CA3" w:rsidRDefault="00105CA3" w:rsidP="0075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529F"/>
    <w:multiLevelType w:val="hybridMultilevel"/>
    <w:tmpl w:val="62EE9FE4"/>
    <w:lvl w:ilvl="0" w:tplc="05668AB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193DD4"/>
    <w:multiLevelType w:val="hybridMultilevel"/>
    <w:tmpl w:val="9D067FFA"/>
    <w:lvl w:ilvl="0" w:tplc="3642F028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C2"/>
    <w:rsid w:val="00041F28"/>
    <w:rsid w:val="00044764"/>
    <w:rsid w:val="000514ED"/>
    <w:rsid w:val="00096D35"/>
    <w:rsid w:val="000D452C"/>
    <w:rsid w:val="00101166"/>
    <w:rsid w:val="00105728"/>
    <w:rsid w:val="001059FB"/>
    <w:rsid w:val="00105CA3"/>
    <w:rsid w:val="00144622"/>
    <w:rsid w:val="00173C23"/>
    <w:rsid w:val="00177D87"/>
    <w:rsid w:val="001A03F8"/>
    <w:rsid w:val="001C400B"/>
    <w:rsid w:val="001C6B45"/>
    <w:rsid w:val="001F7B26"/>
    <w:rsid w:val="00201D31"/>
    <w:rsid w:val="002276F7"/>
    <w:rsid w:val="00246680"/>
    <w:rsid w:val="00297497"/>
    <w:rsid w:val="002D1C59"/>
    <w:rsid w:val="0032133A"/>
    <w:rsid w:val="00330745"/>
    <w:rsid w:val="00355FAB"/>
    <w:rsid w:val="003B1E06"/>
    <w:rsid w:val="003C5CB6"/>
    <w:rsid w:val="0040088D"/>
    <w:rsid w:val="00413721"/>
    <w:rsid w:val="00421E88"/>
    <w:rsid w:val="00425DD3"/>
    <w:rsid w:val="00441949"/>
    <w:rsid w:val="004454E3"/>
    <w:rsid w:val="004469EE"/>
    <w:rsid w:val="00447D03"/>
    <w:rsid w:val="004526EB"/>
    <w:rsid w:val="00452AFA"/>
    <w:rsid w:val="00457F9C"/>
    <w:rsid w:val="004720A3"/>
    <w:rsid w:val="004911B3"/>
    <w:rsid w:val="004B4E99"/>
    <w:rsid w:val="004E447B"/>
    <w:rsid w:val="00505029"/>
    <w:rsid w:val="005248D4"/>
    <w:rsid w:val="00530835"/>
    <w:rsid w:val="00536639"/>
    <w:rsid w:val="00537B6F"/>
    <w:rsid w:val="005743FE"/>
    <w:rsid w:val="00586F99"/>
    <w:rsid w:val="005E63AE"/>
    <w:rsid w:val="00611BE1"/>
    <w:rsid w:val="0063658B"/>
    <w:rsid w:val="00655672"/>
    <w:rsid w:val="00655C78"/>
    <w:rsid w:val="006702DC"/>
    <w:rsid w:val="00671D6E"/>
    <w:rsid w:val="00676C6F"/>
    <w:rsid w:val="006C7A7A"/>
    <w:rsid w:val="007041DF"/>
    <w:rsid w:val="00747A52"/>
    <w:rsid w:val="00751601"/>
    <w:rsid w:val="0075260F"/>
    <w:rsid w:val="0077002C"/>
    <w:rsid w:val="007C27FA"/>
    <w:rsid w:val="0080108C"/>
    <w:rsid w:val="00845419"/>
    <w:rsid w:val="008E4720"/>
    <w:rsid w:val="00902FBD"/>
    <w:rsid w:val="009337CD"/>
    <w:rsid w:val="00981D6E"/>
    <w:rsid w:val="00996A8B"/>
    <w:rsid w:val="009A44FF"/>
    <w:rsid w:val="009B0222"/>
    <w:rsid w:val="009C0821"/>
    <w:rsid w:val="009F5D7D"/>
    <w:rsid w:val="00A2180D"/>
    <w:rsid w:val="00A31CC2"/>
    <w:rsid w:val="00A4244C"/>
    <w:rsid w:val="00A65991"/>
    <w:rsid w:val="00AB2359"/>
    <w:rsid w:val="00AC30EE"/>
    <w:rsid w:val="00AE7729"/>
    <w:rsid w:val="00AF12ED"/>
    <w:rsid w:val="00B06D44"/>
    <w:rsid w:val="00B22E16"/>
    <w:rsid w:val="00B271E6"/>
    <w:rsid w:val="00B51298"/>
    <w:rsid w:val="00B943C3"/>
    <w:rsid w:val="00BE7E5F"/>
    <w:rsid w:val="00C14A04"/>
    <w:rsid w:val="00C15D18"/>
    <w:rsid w:val="00C40026"/>
    <w:rsid w:val="00C71E2A"/>
    <w:rsid w:val="00C75FF1"/>
    <w:rsid w:val="00D262C5"/>
    <w:rsid w:val="00D459D1"/>
    <w:rsid w:val="00D604E6"/>
    <w:rsid w:val="00D668D4"/>
    <w:rsid w:val="00D70BB1"/>
    <w:rsid w:val="00DA62E7"/>
    <w:rsid w:val="00DC499F"/>
    <w:rsid w:val="00DF278D"/>
    <w:rsid w:val="00E07AC7"/>
    <w:rsid w:val="00E2234B"/>
    <w:rsid w:val="00E25A90"/>
    <w:rsid w:val="00E33278"/>
    <w:rsid w:val="00E64AF3"/>
    <w:rsid w:val="00E772B7"/>
    <w:rsid w:val="00E926A8"/>
    <w:rsid w:val="00EA6BA4"/>
    <w:rsid w:val="00EC04D8"/>
    <w:rsid w:val="00EE223D"/>
    <w:rsid w:val="00EF6744"/>
    <w:rsid w:val="00F23B95"/>
    <w:rsid w:val="00F27F25"/>
    <w:rsid w:val="00F45023"/>
    <w:rsid w:val="00F541D4"/>
    <w:rsid w:val="00F56B6D"/>
    <w:rsid w:val="00FA15FB"/>
    <w:rsid w:val="00FA2C40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0007"/>
  <w15:docId w15:val="{647CF55B-40C6-4638-A8E1-68210E34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6D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7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26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26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8CD-9DFF-4A60-B763-9AF79F8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秀琪</dc:creator>
  <cp:lastModifiedBy>張秀琪</cp:lastModifiedBy>
  <cp:revision>2</cp:revision>
  <cp:lastPrinted>2022-04-15T08:03:00Z</cp:lastPrinted>
  <dcterms:created xsi:type="dcterms:W3CDTF">2022-05-06T06:08:00Z</dcterms:created>
  <dcterms:modified xsi:type="dcterms:W3CDTF">2022-05-06T06:08:00Z</dcterms:modified>
</cp:coreProperties>
</file>